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5D01" w14:textId="0D64E477" w:rsidR="006742AD" w:rsidRPr="007E003E" w:rsidRDefault="006742AD" w:rsidP="007E003E">
      <w:pPr>
        <w:pStyle w:val="Nagwek1"/>
        <w:rPr>
          <w:color w:val="auto"/>
        </w:rPr>
      </w:pPr>
      <w:r w:rsidRPr="007E003E">
        <w:rPr>
          <w:rStyle w:val="Style1"/>
          <w:rFonts w:asciiTheme="majorHAnsi" w:hAnsiTheme="majorHAnsi"/>
          <w:b w:val="0"/>
          <w:color w:val="auto"/>
          <w:sz w:val="32"/>
        </w:rPr>
        <w:t>Załąc</w:t>
      </w:r>
      <w:r w:rsidR="007D55D2" w:rsidRPr="007E003E">
        <w:rPr>
          <w:rStyle w:val="Style1"/>
          <w:rFonts w:asciiTheme="majorHAnsi" w:hAnsiTheme="majorHAnsi"/>
          <w:b w:val="0"/>
          <w:color w:val="auto"/>
          <w:sz w:val="32"/>
        </w:rPr>
        <w:t>znik nr 1</w:t>
      </w:r>
    </w:p>
    <w:p w14:paraId="35A70451" w14:textId="2B2590A2" w:rsidR="006742AD" w:rsidRPr="000C2D7E" w:rsidRDefault="006742AD" w:rsidP="000C2D7E">
      <w:pPr>
        <w:pStyle w:val="Nagwek1"/>
        <w:rPr>
          <w:color w:val="auto"/>
        </w:rPr>
      </w:pPr>
      <w:r w:rsidRPr="007E003E">
        <w:rPr>
          <w:color w:val="auto"/>
        </w:rPr>
        <w:t>OFERTA</w:t>
      </w:r>
      <w:r w:rsidR="000C2D7E">
        <w:rPr>
          <w:color w:val="auto"/>
        </w:rPr>
        <w:br/>
      </w:r>
    </w:p>
    <w:p w14:paraId="635D576A" w14:textId="77777777" w:rsidR="006742AD" w:rsidRPr="00AD0023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I</w:t>
      </w:r>
      <w:r w:rsidR="001C2F39" w:rsidRPr="00AD0023">
        <w:rPr>
          <w:rFonts w:ascii="Calibri" w:hAnsi="Calibri"/>
          <w:sz w:val="24"/>
          <w:szCs w:val="24"/>
        </w:rPr>
        <w:t xml:space="preserve">mię i nazwisko </w:t>
      </w:r>
      <w:r w:rsidR="001C2F39" w:rsidRPr="00AD0023">
        <w:rPr>
          <w:rFonts w:ascii="Calibri" w:hAnsi="Calibri"/>
          <w:sz w:val="24"/>
          <w:szCs w:val="24"/>
          <w:lang w:val="pl-PL"/>
        </w:rPr>
        <w:t xml:space="preserve">/ </w:t>
      </w:r>
      <w:r w:rsidRPr="00AD0023">
        <w:rPr>
          <w:rFonts w:ascii="Calibri" w:hAnsi="Calibri"/>
          <w:sz w:val="24"/>
          <w:szCs w:val="24"/>
        </w:rPr>
        <w:t xml:space="preserve">nazwa </w:t>
      </w:r>
      <w:r w:rsidRPr="00AD0023">
        <w:rPr>
          <w:rFonts w:ascii="Calibri" w:hAnsi="Calibri"/>
          <w:sz w:val="24"/>
          <w:szCs w:val="24"/>
          <w:lang w:val="pl-PL"/>
        </w:rPr>
        <w:t>firmy:</w:t>
      </w:r>
    </w:p>
    <w:p w14:paraId="0EEF5BFF" w14:textId="77777777" w:rsidR="006742AD" w:rsidRPr="00AD0023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0FA8FAFD" w14:textId="77777777" w:rsidR="006742AD" w:rsidRPr="00AD0023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Adres:</w:t>
      </w:r>
    </w:p>
    <w:p w14:paraId="60B17BF9" w14:textId="77777777" w:rsidR="006742AD" w:rsidRPr="00AD0023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>Nr NIP</w:t>
      </w:r>
      <w:r w:rsidRPr="00AD0023">
        <w:rPr>
          <w:rFonts w:ascii="Calibri" w:hAnsi="Calibri"/>
          <w:sz w:val="24"/>
          <w:szCs w:val="24"/>
          <w:lang w:val="pl-PL"/>
        </w:rPr>
        <w:t>/nr i seria dowodu osobistego:</w:t>
      </w:r>
      <w:r w:rsidR="006742AD" w:rsidRPr="00AD0023">
        <w:rPr>
          <w:rFonts w:ascii="Calibri" w:hAnsi="Calibri"/>
          <w:sz w:val="24"/>
          <w:szCs w:val="24"/>
        </w:rPr>
        <w:tab/>
      </w:r>
    </w:p>
    <w:p w14:paraId="13EDE4EA" w14:textId="77777777" w:rsidR="002601FB" w:rsidRPr="00AD0023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Nr </w:t>
      </w:r>
      <w:r w:rsidRPr="00AD0023">
        <w:rPr>
          <w:rFonts w:ascii="Calibri" w:hAnsi="Calibri"/>
          <w:sz w:val="24"/>
          <w:szCs w:val="24"/>
          <w:lang w:val="pl-PL"/>
        </w:rPr>
        <w:t>telefonu:</w:t>
      </w:r>
      <w:r w:rsidRPr="00AD0023">
        <w:rPr>
          <w:rFonts w:ascii="Calibri" w:hAnsi="Calibri"/>
          <w:sz w:val="24"/>
          <w:szCs w:val="24"/>
        </w:rPr>
        <w:t xml:space="preserve"> </w:t>
      </w:r>
    </w:p>
    <w:p w14:paraId="2873963D" w14:textId="77777777" w:rsidR="006742AD" w:rsidRPr="00AD0023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Adres e-mail: </w:t>
      </w:r>
    </w:p>
    <w:p w14:paraId="75576298" w14:textId="77777777" w:rsidR="006742AD" w:rsidRPr="00AD0023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346E6984" w14:textId="1498D287" w:rsidR="002601FB" w:rsidRPr="00AD0023" w:rsidRDefault="0065386C" w:rsidP="005470AE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</w:rPr>
        <w:t xml:space="preserve">W odpowiedzi na ogłoszenie dot. </w:t>
      </w:r>
      <w:r w:rsidRPr="00AD0023">
        <w:rPr>
          <w:rFonts w:ascii="Calibri" w:hAnsi="Calibri"/>
          <w:sz w:val="24"/>
          <w:szCs w:val="24"/>
          <w:lang w:val="pl-PL"/>
        </w:rPr>
        <w:t xml:space="preserve">sprzedaży </w:t>
      </w:r>
      <w:r w:rsidR="00F359FE" w:rsidRPr="00AD0023">
        <w:rPr>
          <w:rFonts w:ascii="Calibri" w:hAnsi="Calibri"/>
          <w:sz w:val="24"/>
          <w:szCs w:val="24"/>
          <w:lang w:val="pl-PL"/>
        </w:rPr>
        <w:t xml:space="preserve">stołu do warsztatów kuchennych </w:t>
      </w:r>
      <w:r w:rsidR="005470AE">
        <w:rPr>
          <w:rFonts w:ascii="Calibri" w:hAnsi="Calibri"/>
          <w:sz w:val="24"/>
          <w:szCs w:val="24"/>
          <w:lang w:val="pl-PL"/>
        </w:rPr>
        <w:t xml:space="preserve">składam </w:t>
      </w:r>
      <w:r w:rsidRPr="00AD0023">
        <w:rPr>
          <w:rFonts w:ascii="Calibri" w:hAnsi="Calibri"/>
          <w:sz w:val="24"/>
          <w:szCs w:val="24"/>
          <w:lang w:val="pl-PL"/>
        </w:rPr>
        <w:t>ofertę na zakup:</w:t>
      </w:r>
    </w:p>
    <w:p w14:paraId="0AD2B004" w14:textId="77777777" w:rsidR="0065386C" w:rsidRPr="00AD0023" w:rsidRDefault="0065386C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tabela do podania cent zakupu"/>
        <w:tblDescription w:val="Stół do warsztatów kuchennych, ilość 1 szt. cena jednostkowa brutto"/>
      </w:tblPr>
      <w:tblGrid>
        <w:gridCol w:w="681"/>
        <w:gridCol w:w="3598"/>
        <w:gridCol w:w="993"/>
        <w:gridCol w:w="2332"/>
      </w:tblGrid>
      <w:tr w:rsidR="009009CB" w:rsidRPr="00AD0023" w14:paraId="0E75C870" w14:textId="77777777" w:rsidTr="005470AE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752BB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DC280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B77ED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2C448741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F61" w14:textId="07945FED" w:rsidR="009009CB" w:rsidRPr="00AD0023" w:rsidRDefault="000C2D7E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Cena jednostkowa </w:t>
            </w:r>
            <w:r w:rsidR="009009CB" w:rsidRPr="00AD0023">
              <w:rPr>
                <w:rFonts w:ascii="Calibri" w:hAnsi="Calibri"/>
                <w:sz w:val="24"/>
                <w:szCs w:val="24"/>
                <w:lang w:val="pl-PL"/>
              </w:rPr>
              <w:t>brutto</w:t>
            </w:r>
          </w:p>
        </w:tc>
      </w:tr>
      <w:tr w:rsidR="009009CB" w:rsidRPr="00AD0023" w14:paraId="2E1B01AB" w14:textId="77777777" w:rsidTr="005470AE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72F8D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81D45" w14:textId="23C59C02" w:rsidR="009009CB" w:rsidRPr="00AD0023" w:rsidRDefault="00772409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Stół do warsztatów kuche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D33A" w14:textId="4578B2B4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F3D" w14:textId="77777777" w:rsidR="009009CB" w:rsidRPr="00AD0023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D386E8" w14:textId="0F215FFC" w:rsidR="002601FB" w:rsidRPr="00AD0023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8CBF5DB" w14:textId="60BC7A55" w:rsidR="0065386C" w:rsidRPr="00AD0023" w:rsidRDefault="0065386C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>Oświadczam, że:</w:t>
      </w:r>
    </w:p>
    <w:p w14:paraId="13A385BD" w14:textId="589B2856" w:rsidR="0065386C" w:rsidRPr="00AD0023" w:rsidRDefault="0065386C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zapoznałem/am się ze stanem technicznym </w:t>
      </w:r>
      <w:r w:rsidRPr="00AD0023">
        <w:rPr>
          <w:rFonts w:ascii="Calibri" w:hAnsi="Calibri"/>
          <w:sz w:val="24"/>
          <w:szCs w:val="24"/>
          <w:lang w:val="pl-PL"/>
        </w:rPr>
        <w:t>przedmiotu sprzedaży</w:t>
      </w:r>
      <w:r w:rsidRPr="00AD0023">
        <w:rPr>
          <w:rFonts w:ascii="Calibri" w:hAnsi="Calibri"/>
          <w:sz w:val="24"/>
          <w:szCs w:val="24"/>
        </w:rPr>
        <w:t>,</w:t>
      </w:r>
    </w:p>
    <w:p w14:paraId="6FCAC760" w14:textId="368F8DF8" w:rsidR="0027386B" w:rsidRPr="000C2D7E" w:rsidRDefault="00621512" w:rsidP="000C2D7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</w:rPr>
        <w:t>poniosę koszty związane</w:t>
      </w:r>
      <w:r w:rsidRPr="00AD0023">
        <w:rPr>
          <w:rFonts w:ascii="Calibri" w:hAnsi="Calibri"/>
          <w:sz w:val="24"/>
          <w:szCs w:val="24"/>
          <w:lang w:val="pl-PL"/>
        </w:rPr>
        <w:t xml:space="preserve"> </w:t>
      </w:r>
      <w:r w:rsidR="007D55D2" w:rsidRPr="00AD0023">
        <w:rPr>
          <w:rFonts w:ascii="Calibri" w:hAnsi="Calibri"/>
          <w:sz w:val="24"/>
          <w:szCs w:val="24"/>
          <w:lang w:val="pl-PL"/>
        </w:rPr>
        <w:t>z</w:t>
      </w:r>
      <w:r w:rsidR="007D55D2" w:rsidRPr="00AD0023">
        <w:rPr>
          <w:rFonts w:ascii="Calibri" w:hAnsi="Calibri"/>
          <w:sz w:val="24"/>
          <w:szCs w:val="24"/>
        </w:rPr>
        <w:t xml:space="preserve"> </w:t>
      </w:r>
      <w:r w:rsidR="00F33D6C" w:rsidRPr="00AD0023">
        <w:rPr>
          <w:rFonts w:ascii="Calibri" w:hAnsi="Calibri"/>
          <w:sz w:val="24"/>
          <w:szCs w:val="24"/>
          <w:lang w:val="pl-PL"/>
        </w:rPr>
        <w:t xml:space="preserve">odbiorem, </w:t>
      </w:r>
      <w:r w:rsidR="007D55D2" w:rsidRPr="00AD0023">
        <w:rPr>
          <w:rFonts w:ascii="Calibri" w:hAnsi="Calibri"/>
          <w:sz w:val="24"/>
          <w:szCs w:val="24"/>
        </w:rPr>
        <w:t>załadunk</w:t>
      </w:r>
      <w:r w:rsidR="007D55D2" w:rsidRPr="00AD0023">
        <w:rPr>
          <w:rFonts w:ascii="Calibri" w:hAnsi="Calibri"/>
          <w:sz w:val="24"/>
          <w:szCs w:val="24"/>
          <w:lang w:val="pl-PL"/>
        </w:rPr>
        <w:t>iem</w:t>
      </w:r>
      <w:r w:rsidR="0065386C" w:rsidRPr="00AD0023">
        <w:rPr>
          <w:rFonts w:ascii="Calibri" w:hAnsi="Calibri"/>
          <w:sz w:val="24"/>
          <w:szCs w:val="24"/>
        </w:rPr>
        <w:t>, rozładun</w:t>
      </w:r>
      <w:r w:rsidR="007D55D2" w:rsidRPr="00AD0023">
        <w:rPr>
          <w:rFonts w:ascii="Calibri" w:hAnsi="Calibri"/>
          <w:sz w:val="24"/>
          <w:szCs w:val="24"/>
        </w:rPr>
        <w:t>k</w:t>
      </w:r>
      <w:r w:rsidR="007D55D2" w:rsidRPr="00AD0023">
        <w:rPr>
          <w:rFonts w:ascii="Calibri" w:hAnsi="Calibri"/>
          <w:sz w:val="24"/>
          <w:szCs w:val="24"/>
          <w:lang w:val="pl-PL"/>
        </w:rPr>
        <w:t>iem</w:t>
      </w:r>
      <w:r w:rsidR="007D55D2" w:rsidRPr="00AD0023">
        <w:rPr>
          <w:rFonts w:ascii="Calibri" w:hAnsi="Calibri"/>
          <w:sz w:val="24"/>
          <w:szCs w:val="24"/>
        </w:rPr>
        <w:t xml:space="preserve"> i transport</w:t>
      </w:r>
      <w:r w:rsidR="007D55D2" w:rsidRPr="00AD0023">
        <w:rPr>
          <w:rFonts w:ascii="Calibri" w:hAnsi="Calibri"/>
          <w:sz w:val="24"/>
          <w:szCs w:val="24"/>
          <w:lang w:val="pl-PL"/>
        </w:rPr>
        <w:t xml:space="preserve">em </w:t>
      </w:r>
      <w:r w:rsidR="0065386C" w:rsidRPr="00AD0023">
        <w:rPr>
          <w:rFonts w:ascii="Calibri" w:hAnsi="Calibri"/>
          <w:sz w:val="24"/>
          <w:szCs w:val="24"/>
        </w:rPr>
        <w:t xml:space="preserve">zakupionego </w:t>
      </w:r>
      <w:r w:rsidRPr="00AD0023">
        <w:rPr>
          <w:rFonts w:ascii="Calibri" w:hAnsi="Calibri"/>
          <w:sz w:val="24"/>
          <w:szCs w:val="24"/>
          <w:lang w:val="pl-PL"/>
        </w:rPr>
        <w:t>przedmiotu</w:t>
      </w:r>
      <w:r w:rsidR="00E7792E" w:rsidRPr="00AD0023">
        <w:rPr>
          <w:rFonts w:ascii="Calibri" w:hAnsi="Calibri"/>
          <w:sz w:val="24"/>
          <w:szCs w:val="24"/>
          <w:lang w:val="pl-PL"/>
        </w:rPr>
        <w:t xml:space="preserve"> sprzedaż</w:t>
      </w:r>
      <w:r w:rsidR="006153FB" w:rsidRPr="00AD0023">
        <w:rPr>
          <w:rFonts w:ascii="Calibri" w:hAnsi="Calibri"/>
          <w:sz w:val="24"/>
          <w:szCs w:val="24"/>
          <w:lang w:val="pl-PL"/>
        </w:rPr>
        <w:t>y</w:t>
      </w:r>
      <w:r w:rsidRPr="00AD0023">
        <w:rPr>
          <w:rFonts w:ascii="Calibri" w:hAnsi="Calibri"/>
          <w:sz w:val="24"/>
          <w:szCs w:val="24"/>
          <w:lang w:val="pl-PL"/>
        </w:rPr>
        <w:t>.</w:t>
      </w:r>
      <w:bookmarkStart w:id="0" w:name="_GoBack"/>
      <w:bookmarkEnd w:id="0"/>
    </w:p>
    <w:p w14:paraId="514FA0F7" w14:textId="77777777" w:rsidR="0027386B" w:rsidRPr="00AD0023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2C3D4FC" w14:textId="4EC21641" w:rsidR="0027386B" w:rsidRPr="00AD0023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Podpis Oferenta</w:t>
      </w:r>
    </w:p>
    <w:p w14:paraId="427DE045" w14:textId="77777777" w:rsidR="005750AC" w:rsidRDefault="005750AC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sectPr w:rsidR="005750AC" w:rsidSect="00C4614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C078" w14:textId="77777777" w:rsidR="007E7FF9" w:rsidRDefault="007E7FF9" w:rsidP="00F81E31">
      <w:pPr>
        <w:spacing w:line="240" w:lineRule="auto"/>
      </w:pPr>
      <w:r>
        <w:separator/>
      </w:r>
    </w:p>
  </w:endnote>
  <w:endnote w:type="continuationSeparator" w:id="0">
    <w:p w14:paraId="03F7B82D" w14:textId="77777777" w:rsidR="007E7FF9" w:rsidRDefault="007E7FF9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4519" w14:textId="77777777" w:rsidR="00F81E31" w:rsidRDefault="007E7FF9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0B69" w14:textId="77777777" w:rsidR="007E7FF9" w:rsidRDefault="007E7FF9" w:rsidP="00F81E31">
      <w:pPr>
        <w:spacing w:line="240" w:lineRule="auto"/>
      </w:pPr>
      <w:r>
        <w:separator/>
      </w:r>
    </w:p>
  </w:footnote>
  <w:footnote w:type="continuationSeparator" w:id="0">
    <w:p w14:paraId="5224DBCE" w14:textId="77777777" w:rsidR="007E7FF9" w:rsidRDefault="007E7FF9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527E" w14:textId="77777777" w:rsidR="00F81E31" w:rsidRDefault="007E7FF9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0C73FD"/>
    <w:multiLevelType w:val="hybridMultilevel"/>
    <w:tmpl w:val="E0EC7AB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F78"/>
    <w:multiLevelType w:val="hybridMultilevel"/>
    <w:tmpl w:val="27D80C6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6FAB"/>
    <w:multiLevelType w:val="hybridMultilevel"/>
    <w:tmpl w:val="2BCA3D68"/>
    <w:lvl w:ilvl="0" w:tplc="AB182AD2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ABA790C"/>
    <w:multiLevelType w:val="hybridMultilevel"/>
    <w:tmpl w:val="C0AAF43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53663DBA"/>
    <w:multiLevelType w:val="hybridMultilevel"/>
    <w:tmpl w:val="29749F44"/>
    <w:lvl w:ilvl="0" w:tplc="A0BA8FC0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86203"/>
    <w:multiLevelType w:val="hybridMultilevel"/>
    <w:tmpl w:val="C31C8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C318C9"/>
    <w:multiLevelType w:val="hybridMultilevel"/>
    <w:tmpl w:val="C872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5814E53"/>
    <w:multiLevelType w:val="hybridMultilevel"/>
    <w:tmpl w:val="C0BEE8BA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D18C755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6EF2A4A"/>
    <w:multiLevelType w:val="hybridMultilevel"/>
    <w:tmpl w:val="32429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07442"/>
    <w:rsid w:val="00032253"/>
    <w:rsid w:val="000440FC"/>
    <w:rsid w:val="00064206"/>
    <w:rsid w:val="000C2D7E"/>
    <w:rsid w:val="000C4F6B"/>
    <w:rsid w:val="000F1187"/>
    <w:rsid w:val="000F182A"/>
    <w:rsid w:val="000F570D"/>
    <w:rsid w:val="00104016"/>
    <w:rsid w:val="0011560C"/>
    <w:rsid w:val="0011604B"/>
    <w:rsid w:val="001244C3"/>
    <w:rsid w:val="00145ABE"/>
    <w:rsid w:val="00155EA7"/>
    <w:rsid w:val="00166D9C"/>
    <w:rsid w:val="001B10C1"/>
    <w:rsid w:val="001C2F39"/>
    <w:rsid w:val="001D510A"/>
    <w:rsid w:val="001E45B9"/>
    <w:rsid w:val="002120A5"/>
    <w:rsid w:val="00217BF5"/>
    <w:rsid w:val="00223B8C"/>
    <w:rsid w:val="002449D8"/>
    <w:rsid w:val="002601FB"/>
    <w:rsid w:val="0027386B"/>
    <w:rsid w:val="0027451D"/>
    <w:rsid w:val="00281CB8"/>
    <w:rsid w:val="00290376"/>
    <w:rsid w:val="00292684"/>
    <w:rsid w:val="002A5AA9"/>
    <w:rsid w:val="002A6E62"/>
    <w:rsid w:val="002D0857"/>
    <w:rsid w:val="002D350D"/>
    <w:rsid w:val="002D7B70"/>
    <w:rsid w:val="002F0E85"/>
    <w:rsid w:val="00346F2C"/>
    <w:rsid w:val="003632B2"/>
    <w:rsid w:val="003672FF"/>
    <w:rsid w:val="003770DB"/>
    <w:rsid w:val="003778E6"/>
    <w:rsid w:val="003B08BD"/>
    <w:rsid w:val="003E2E47"/>
    <w:rsid w:val="003E3BD2"/>
    <w:rsid w:val="003F0BF8"/>
    <w:rsid w:val="00427A8C"/>
    <w:rsid w:val="0043336D"/>
    <w:rsid w:val="0047679E"/>
    <w:rsid w:val="00492BB6"/>
    <w:rsid w:val="00492FC0"/>
    <w:rsid w:val="004B5752"/>
    <w:rsid w:val="004D025E"/>
    <w:rsid w:val="00504692"/>
    <w:rsid w:val="005329D8"/>
    <w:rsid w:val="00535B78"/>
    <w:rsid w:val="005470AE"/>
    <w:rsid w:val="00566F6D"/>
    <w:rsid w:val="005750AC"/>
    <w:rsid w:val="005B0866"/>
    <w:rsid w:val="005B14CC"/>
    <w:rsid w:val="005B6936"/>
    <w:rsid w:val="005D5989"/>
    <w:rsid w:val="00611017"/>
    <w:rsid w:val="006153FB"/>
    <w:rsid w:val="00621512"/>
    <w:rsid w:val="006337B6"/>
    <w:rsid w:val="0065386C"/>
    <w:rsid w:val="00661884"/>
    <w:rsid w:val="006650EE"/>
    <w:rsid w:val="00670C6E"/>
    <w:rsid w:val="006742AD"/>
    <w:rsid w:val="00685910"/>
    <w:rsid w:val="006A2253"/>
    <w:rsid w:val="006A4E67"/>
    <w:rsid w:val="006B12C5"/>
    <w:rsid w:val="006C02D3"/>
    <w:rsid w:val="006D186C"/>
    <w:rsid w:val="006D2EB9"/>
    <w:rsid w:val="006E5EA1"/>
    <w:rsid w:val="006F112F"/>
    <w:rsid w:val="007115D7"/>
    <w:rsid w:val="0072705F"/>
    <w:rsid w:val="0073137A"/>
    <w:rsid w:val="007354D6"/>
    <w:rsid w:val="00755B7B"/>
    <w:rsid w:val="00772409"/>
    <w:rsid w:val="00773A97"/>
    <w:rsid w:val="0077502A"/>
    <w:rsid w:val="0078338E"/>
    <w:rsid w:val="00787E5F"/>
    <w:rsid w:val="007A797E"/>
    <w:rsid w:val="007B716B"/>
    <w:rsid w:val="007C2262"/>
    <w:rsid w:val="007D55D2"/>
    <w:rsid w:val="007D7499"/>
    <w:rsid w:val="007E003E"/>
    <w:rsid w:val="007E0DFE"/>
    <w:rsid w:val="007E7FF9"/>
    <w:rsid w:val="00853C04"/>
    <w:rsid w:val="008832E0"/>
    <w:rsid w:val="008841FD"/>
    <w:rsid w:val="008E0BB8"/>
    <w:rsid w:val="009009CB"/>
    <w:rsid w:val="00917485"/>
    <w:rsid w:val="00935F0E"/>
    <w:rsid w:val="009439C9"/>
    <w:rsid w:val="00944317"/>
    <w:rsid w:val="00954588"/>
    <w:rsid w:val="00970571"/>
    <w:rsid w:val="00975FD8"/>
    <w:rsid w:val="00981D63"/>
    <w:rsid w:val="009C285B"/>
    <w:rsid w:val="009C5C6C"/>
    <w:rsid w:val="009D7A66"/>
    <w:rsid w:val="00A2397A"/>
    <w:rsid w:val="00A4014E"/>
    <w:rsid w:val="00A54136"/>
    <w:rsid w:val="00A558A5"/>
    <w:rsid w:val="00A60D98"/>
    <w:rsid w:val="00A64C04"/>
    <w:rsid w:val="00A728A7"/>
    <w:rsid w:val="00A90669"/>
    <w:rsid w:val="00AA2D9F"/>
    <w:rsid w:val="00AD0023"/>
    <w:rsid w:val="00B07F4C"/>
    <w:rsid w:val="00B4067F"/>
    <w:rsid w:val="00B445EE"/>
    <w:rsid w:val="00B668FC"/>
    <w:rsid w:val="00B66B7D"/>
    <w:rsid w:val="00BC604F"/>
    <w:rsid w:val="00BD4D9A"/>
    <w:rsid w:val="00BD6444"/>
    <w:rsid w:val="00C33B3E"/>
    <w:rsid w:val="00C35B12"/>
    <w:rsid w:val="00C46141"/>
    <w:rsid w:val="00C538CF"/>
    <w:rsid w:val="00C61458"/>
    <w:rsid w:val="00C73F17"/>
    <w:rsid w:val="00C92FCB"/>
    <w:rsid w:val="00C963F6"/>
    <w:rsid w:val="00CB282E"/>
    <w:rsid w:val="00CC08BB"/>
    <w:rsid w:val="00CC1690"/>
    <w:rsid w:val="00CC57A5"/>
    <w:rsid w:val="00D14B82"/>
    <w:rsid w:val="00D24071"/>
    <w:rsid w:val="00D31F01"/>
    <w:rsid w:val="00D34CFA"/>
    <w:rsid w:val="00D426EC"/>
    <w:rsid w:val="00D44CCD"/>
    <w:rsid w:val="00D62478"/>
    <w:rsid w:val="00D67A7E"/>
    <w:rsid w:val="00D81FD2"/>
    <w:rsid w:val="00DA1EE8"/>
    <w:rsid w:val="00DB11B5"/>
    <w:rsid w:val="00DD3C66"/>
    <w:rsid w:val="00DF2AE0"/>
    <w:rsid w:val="00E05BF5"/>
    <w:rsid w:val="00E458D4"/>
    <w:rsid w:val="00E50D53"/>
    <w:rsid w:val="00E56720"/>
    <w:rsid w:val="00E61E4E"/>
    <w:rsid w:val="00E7062B"/>
    <w:rsid w:val="00E7792E"/>
    <w:rsid w:val="00E8420E"/>
    <w:rsid w:val="00EC4DD1"/>
    <w:rsid w:val="00EE01ED"/>
    <w:rsid w:val="00EF3A03"/>
    <w:rsid w:val="00F03C7B"/>
    <w:rsid w:val="00F21601"/>
    <w:rsid w:val="00F218EE"/>
    <w:rsid w:val="00F33D6C"/>
    <w:rsid w:val="00F359FE"/>
    <w:rsid w:val="00F5050A"/>
    <w:rsid w:val="00F70F85"/>
    <w:rsid w:val="00F81E31"/>
    <w:rsid w:val="00F85C6A"/>
    <w:rsid w:val="00FA0D25"/>
    <w:rsid w:val="00FC6CDB"/>
    <w:rsid w:val="00FE5C8F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E00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81BCA1-7903-42A7-B153-BBDF67F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Krauze Katarzyna</dc:creator>
  <cp:lastModifiedBy>Cybulska Aleksandra</cp:lastModifiedBy>
  <cp:revision>3</cp:revision>
  <cp:lastPrinted>2019-10-04T13:43:00Z</cp:lastPrinted>
  <dcterms:created xsi:type="dcterms:W3CDTF">2020-10-14T12:28:00Z</dcterms:created>
  <dcterms:modified xsi:type="dcterms:W3CDTF">2020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